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775BAD" w:rsidRPr="005B09AB" w14:paraId="61167318" w14:textId="77777777" w:rsidTr="00370ADC">
        <w:tc>
          <w:tcPr>
            <w:tcW w:w="4106" w:type="dxa"/>
          </w:tcPr>
          <w:p w14:paraId="3CC8EADA" w14:textId="77777777" w:rsidR="00775BAD" w:rsidRPr="005B09AB" w:rsidRDefault="00775BAD" w:rsidP="00775BAD">
            <w:pPr>
              <w:rPr>
                <w:rFonts w:cstheme="minorHAnsi"/>
                <w:b/>
                <w:sz w:val="24"/>
              </w:rPr>
            </w:pPr>
            <w:bookmarkStart w:id="0" w:name="_GoBack"/>
            <w:bookmarkEnd w:id="0"/>
            <w:r w:rsidRPr="005B09AB">
              <w:rPr>
                <w:rFonts w:cstheme="minorHAnsi"/>
                <w:b/>
                <w:sz w:val="24"/>
              </w:rPr>
              <w:t>Your name</w:t>
            </w:r>
            <w:r w:rsidR="00370ADC" w:rsidRPr="005B09A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02E688B0" w14:textId="77777777" w:rsidR="00775BAD" w:rsidRPr="005B09AB" w:rsidRDefault="00775BAD" w:rsidP="00E7290E">
            <w:pPr>
              <w:rPr>
                <w:rFonts w:cstheme="minorHAnsi"/>
                <w:sz w:val="24"/>
              </w:rPr>
            </w:pPr>
          </w:p>
        </w:tc>
      </w:tr>
      <w:tr w:rsidR="00775BAD" w:rsidRPr="005B09AB" w14:paraId="11C22677" w14:textId="77777777" w:rsidTr="00370ADC">
        <w:tc>
          <w:tcPr>
            <w:tcW w:w="4106" w:type="dxa"/>
          </w:tcPr>
          <w:p w14:paraId="354A518A" w14:textId="77777777" w:rsidR="00775BAD" w:rsidRPr="005B09AB" w:rsidRDefault="00775BAD" w:rsidP="00775BAD">
            <w:pPr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Your department/college</w:t>
            </w:r>
            <w:r w:rsidR="00370ADC" w:rsidRPr="005B09A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7F26E23C" w14:textId="77777777" w:rsidR="00775BAD" w:rsidRPr="005B09AB" w:rsidRDefault="00775BAD" w:rsidP="00E7290E">
            <w:pPr>
              <w:rPr>
                <w:rFonts w:cstheme="minorHAnsi"/>
                <w:sz w:val="24"/>
              </w:rPr>
            </w:pPr>
          </w:p>
        </w:tc>
      </w:tr>
      <w:tr w:rsidR="00290CE6" w:rsidRPr="005B09AB" w14:paraId="16402ABD" w14:textId="77777777" w:rsidTr="00370ADC">
        <w:tc>
          <w:tcPr>
            <w:tcW w:w="4106" w:type="dxa"/>
          </w:tcPr>
          <w:p w14:paraId="604A50B6" w14:textId="77777777" w:rsidR="00290CE6" w:rsidRPr="005B09AB" w:rsidRDefault="00290CE6" w:rsidP="00775BAD">
            <w:pPr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Your division</w:t>
            </w:r>
            <w:r w:rsidR="00370ADC" w:rsidRPr="005B09A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1E0739C6" w14:textId="77777777" w:rsidR="00290CE6" w:rsidRPr="005B09AB" w:rsidRDefault="00290CE6" w:rsidP="00E7290E">
            <w:pPr>
              <w:rPr>
                <w:rFonts w:cstheme="minorHAnsi"/>
                <w:sz w:val="24"/>
              </w:rPr>
            </w:pPr>
          </w:p>
        </w:tc>
      </w:tr>
      <w:tr w:rsidR="00775BAD" w:rsidRPr="005B09AB" w14:paraId="5DEC3E0E" w14:textId="77777777" w:rsidTr="00370ADC">
        <w:tc>
          <w:tcPr>
            <w:tcW w:w="4106" w:type="dxa"/>
          </w:tcPr>
          <w:p w14:paraId="36B444EA" w14:textId="77777777" w:rsidR="00775BAD" w:rsidRPr="005B09AB" w:rsidRDefault="00775BAD" w:rsidP="00775BAD">
            <w:pPr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Your job title</w:t>
            </w:r>
            <w:r w:rsidR="00370ADC" w:rsidRPr="005B09A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3CC49DF3" w14:textId="77777777" w:rsidR="00775BAD" w:rsidRPr="005B09AB" w:rsidRDefault="00775BAD" w:rsidP="00E7290E">
            <w:pPr>
              <w:rPr>
                <w:rFonts w:cstheme="minorHAnsi"/>
                <w:sz w:val="24"/>
              </w:rPr>
            </w:pPr>
          </w:p>
        </w:tc>
      </w:tr>
      <w:tr w:rsidR="00775BAD" w:rsidRPr="005B09AB" w14:paraId="28D9346F" w14:textId="77777777" w:rsidTr="00370ADC">
        <w:tc>
          <w:tcPr>
            <w:tcW w:w="4106" w:type="dxa"/>
          </w:tcPr>
          <w:p w14:paraId="4B158390" w14:textId="77777777" w:rsidR="00775BAD" w:rsidRPr="005B09AB" w:rsidRDefault="00775BAD" w:rsidP="00370ADC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Your grade</w:t>
            </w:r>
            <w:r w:rsidR="00370ADC" w:rsidRPr="005B09AB">
              <w:rPr>
                <w:rFonts w:cstheme="minorHAnsi"/>
                <w:b/>
                <w:sz w:val="24"/>
              </w:rPr>
              <w:t xml:space="preserve">: </w:t>
            </w:r>
            <w:r w:rsidRPr="005B09AB">
              <w:rPr>
                <w:rFonts w:cstheme="minorHAnsi"/>
              </w:rPr>
              <w:t>We ask this so that we can match you with an appropriate mentor</w:t>
            </w:r>
          </w:p>
        </w:tc>
        <w:tc>
          <w:tcPr>
            <w:tcW w:w="5103" w:type="dxa"/>
          </w:tcPr>
          <w:p w14:paraId="13651B69" w14:textId="77777777" w:rsidR="00775BAD" w:rsidRPr="005B09AB" w:rsidRDefault="00775BAD" w:rsidP="00E7290E">
            <w:pPr>
              <w:rPr>
                <w:rFonts w:cstheme="minorHAnsi"/>
                <w:sz w:val="24"/>
              </w:rPr>
            </w:pPr>
          </w:p>
        </w:tc>
      </w:tr>
      <w:tr w:rsidR="00775BAD" w:rsidRPr="005B09AB" w14:paraId="2BDA1122" w14:textId="77777777" w:rsidTr="00370ADC">
        <w:trPr>
          <w:trHeight w:val="505"/>
        </w:trPr>
        <w:tc>
          <w:tcPr>
            <w:tcW w:w="4106" w:type="dxa"/>
          </w:tcPr>
          <w:p w14:paraId="2FBD3D06" w14:textId="77777777" w:rsidR="00775BAD" w:rsidRPr="005B09AB" w:rsidRDefault="00775BAD" w:rsidP="0002784A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 xml:space="preserve">What support are you looking for: </w:t>
            </w:r>
          </w:p>
        </w:tc>
        <w:tc>
          <w:tcPr>
            <w:tcW w:w="5103" w:type="dxa"/>
          </w:tcPr>
          <w:p w14:paraId="09DAD996" w14:textId="77777777" w:rsidR="00775BAD" w:rsidRPr="005B09AB" w:rsidRDefault="0002784A" w:rsidP="0002784A">
            <w:pPr>
              <w:rPr>
                <w:rFonts w:cstheme="minorHAnsi"/>
                <w:sz w:val="24"/>
              </w:rPr>
            </w:pPr>
            <w:r w:rsidRPr="005B09AB">
              <w:rPr>
                <w:rFonts w:cstheme="minorHAnsi"/>
                <w:sz w:val="24"/>
              </w:rPr>
              <w:t>Please indicate in the appropriate box below:</w:t>
            </w:r>
          </w:p>
        </w:tc>
      </w:tr>
      <w:tr w:rsidR="000E4ED5" w:rsidRPr="005B09AB" w14:paraId="058040C5" w14:textId="77777777" w:rsidTr="00370ADC">
        <w:trPr>
          <w:trHeight w:val="505"/>
        </w:trPr>
        <w:tc>
          <w:tcPr>
            <w:tcW w:w="4106" w:type="dxa"/>
          </w:tcPr>
          <w:p w14:paraId="67CFFD52" w14:textId="77777777" w:rsidR="000E4ED5" w:rsidRPr="005B09AB" w:rsidRDefault="000E4ED5" w:rsidP="000E4ED5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1. CV feedback</w:t>
            </w:r>
          </w:p>
        </w:tc>
        <w:tc>
          <w:tcPr>
            <w:tcW w:w="5103" w:type="dxa"/>
          </w:tcPr>
          <w:p w14:paraId="313626EE" w14:textId="77777777" w:rsidR="000E4ED5" w:rsidRPr="005B09AB" w:rsidRDefault="00392C42" w:rsidP="0002784A">
            <w:pPr>
              <w:rPr>
                <w:rFonts w:cstheme="minorHAnsi"/>
                <w:sz w:val="24"/>
              </w:rPr>
            </w:pPr>
            <w:r w:rsidRPr="005B09AB">
              <w:rPr>
                <w:rFonts w:cstheme="minorHAnsi"/>
                <w:sz w:val="24"/>
              </w:rPr>
              <w:t>Yes / No</w:t>
            </w:r>
          </w:p>
        </w:tc>
      </w:tr>
      <w:tr w:rsidR="000E4ED5" w:rsidRPr="005B09AB" w14:paraId="1FB0AFA9" w14:textId="77777777" w:rsidTr="00370ADC">
        <w:trPr>
          <w:trHeight w:val="505"/>
        </w:trPr>
        <w:tc>
          <w:tcPr>
            <w:tcW w:w="4106" w:type="dxa"/>
          </w:tcPr>
          <w:p w14:paraId="244183E9" w14:textId="77777777" w:rsidR="000E4ED5" w:rsidRPr="005B09AB" w:rsidRDefault="000E4ED5" w:rsidP="0002784A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2. Transferrable skills</w:t>
            </w:r>
            <w:r w:rsidR="00734986" w:rsidRPr="005B09AB">
              <w:rPr>
                <w:rFonts w:cstheme="minorHAnsi"/>
                <w:b/>
                <w:sz w:val="24"/>
              </w:rPr>
              <w:t xml:space="preserve"> and skills gap</w:t>
            </w:r>
          </w:p>
        </w:tc>
        <w:tc>
          <w:tcPr>
            <w:tcW w:w="5103" w:type="dxa"/>
          </w:tcPr>
          <w:p w14:paraId="006E39EB" w14:textId="77777777" w:rsidR="000E4ED5" w:rsidRPr="005B09AB" w:rsidRDefault="00392C42" w:rsidP="0002784A">
            <w:pPr>
              <w:rPr>
                <w:rFonts w:cstheme="minorHAnsi"/>
                <w:sz w:val="24"/>
              </w:rPr>
            </w:pPr>
            <w:r w:rsidRPr="005B09AB">
              <w:rPr>
                <w:rFonts w:cstheme="minorHAnsi"/>
                <w:sz w:val="24"/>
              </w:rPr>
              <w:t>Yes / No</w:t>
            </w:r>
          </w:p>
        </w:tc>
      </w:tr>
      <w:tr w:rsidR="00775BAD" w:rsidRPr="005B09AB" w14:paraId="16FC39BC" w14:textId="77777777" w:rsidTr="00370ADC">
        <w:tc>
          <w:tcPr>
            <w:tcW w:w="4106" w:type="dxa"/>
          </w:tcPr>
          <w:p w14:paraId="584F9E37" w14:textId="77777777" w:rsidR="00775BAD" w:rsidRPr="005B09AB" w:rsidRDefault="000E4ED5" w:rsidP="000E4ED5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 xml:space="preserve">3. </w:t>
            </w:r>
            <w:r w:rsidR="00775BAD" w:rsidRPr="005B09AB">
              <w:rPr>
                <w:rFonts w:cstheme="minorHAnsi"/>
                <w:b/>
                <w:sz w:val="24"/>
              </w:rPr>
              <w:t>Writing an application</w:t>
            </w:r>
          </w:p>
        </w:tc>
        <w:tc>
          <w:tcPr>
            <w:tcW w:w="5103" w:type="dxa"/>
          </w:tcPr>
          <w:p w14:paraId="017595B0" w14:textId="77777777" w:rsidR="00775BAD" w:rsidRPr="005B09AB" w:rsidRDefault="0002784A" w:rsidP="0002784A">
            <w:pPr>
              <w:rPr>
                <w:rFonts w:cstheme="minorHAnsi"/>
                <w:sz w:val="24"/>
              </w:rPr>
            </w:pPr>
            <w:r w:rsidRPr="005B09AB">
              <w:rPr>
                <w:rFonts w:cstheme="minorHAnsi"/>
                <w:sz w:val="24"/>
              </w:rPr>
              <w:t>Yes / No</w:t>
            </w:r>
          </w:p>
        </w:tc>
      </w:tr>
      <w:tr w:rsidR="00775BAD" w:rsidRPr="005B09AB" w14:paraId="694E8C2D" w14:textId="77777777" w:rsidTr="00370ADC">
        <w:tc>
          <w:tcPr>
            <w:tcW w:w="4106" w:type="dxa"/>
          </w:tcPr>
          <w:p w14:paraId="653FAEFF" w14:textId="77777777" w:rsidR="00775BAD" w:rsidRPr="005B09AB" w:rsidRDefault="000E4ED5" w:rsidP="000E4ED5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 xml:space="preserve">4. </w:t>
            </w:r>
            <w:r w:rsidR="00775BAD" w:rsidRPr="005B09AB">
              <w:rPr>
                <w:rFonts w:cstheme="minorHAnsi"/>
                <w:b/>
                <w:sz w:val="24"/>
              </w:rPr>
              <w:t>Preparing for interview</w:t>
            </w:r>
          </w:p>
        </w:tc>
        <w:tc>
          <w:tcPr>
            <w:tcW w:w="5103" w:type="dxa"/>
          </w:tcPr>
          <w:p w14:paraId="57295FD6" w14:textId="77777777" w:rsidR="00775BAD" w:rsidRPr="005B09AB" w:rsidRDefault="0002784A" w:rsidP="0002784A">
            <w:pPr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sz w:val="24"/>
              </w:rPr>
              <w:t>Yes / No</w:t>
            </w:r>
          </w:p>
        </w:tc>
      </w:tr>
      <w:tr w:rsidR="00775BAD" w:rsidRPr="005B09AB" w14:paraId="62A88C9A" w14:textId="77777777" w:rsidTr="00370ADC">
        <w:tc>
          <w:tcPr>
            <w:tcW w:w="4106" w:type="dxa"/>
          </w:tcPr>
          <w:p w14:paraId="056488B9" w14:textId="77777777" w:rsidR="00775BAD" w:rsidRPr="005B09AB" w:rsidRDefault="000E4ED5" w:rsidP="000E4ED5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 xml:space="preserve">5. </w:t>
            </w:r>
            <w:r w:rsidR="00775BAD" w:rsidRPr="005B09AB">
              <w:rPr>
                <w:rFonts w:cstheme="minorHAnsi"/>
                <w:b/>
                <w:sz w:val="24"/>
              </w:rPr>
              <w:t>Debriefing after an interview</w:t>
            </w:r>
          </w:p>
        </w:tc>
        <w:tc>
          <w:tcPr>
            <w:tcW w:w="5103" w:type="dxa"/>
          </w:tcPr>
          <w:p w14:paraId="7CDDC3AC" w14:textId="77777777" w:rsidR="00775BAD" w:rsidRPr="005B09AB" w:rsidRDefault="0002784A" w:rsidP="0002784A">
            <w:pPr>
              <w:rPr>
                <w:rFonts w:cstheme="minorHAnsi"/>
                <w:sz w:val="24"/>
              </w:rPr>
            </w:pPr>
            <w:r w:rsidRPr="005B09AB">
              <w:rPr>
                <w:rFonts w:cstheme="minorHAnsi"/>
                <w:sz w:val="24"/>
              </w:rPr>
              <w:t>Yes / No</w:t>
            </w:r>
          </w:p>
        </w:tc>
      </w:tr>
      <w:tr w:rsidR="00573F02" w:rsidRPr="005B09AB" w14:paraId="3508CBD9" w14:textId="77777777" w:rsidTr="00C2108B">
        <w:trPr>
          <w:trHeight w:val="633"/>
        </w:trPr>
        <w:tc>
          <w:tcPr>
            <w:tcW w:w="9209" w:type="dxa"/>
            <w:gridSpan w:val="2"/>
          </w:tcPr>
          <w:p w14:paraId="7726D82B" w14:textId="77777777" w:rsidR="00D25B53" w:rsidRPr="00D25B53" w:rsidRDefault="00D25B53" w:rsidP="00D25B5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Priority Candidates</w:t>
            </w:r>
            <w:r>
              <w:rPr>
                <w:b/>
                <w:bCs/>
                <w:color w:val="1F497D"/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 xml:space="preserve">Have you engaged with the priority candidate support scheme?  </w:t>
            </w:r>
            <w:r>
              <w:rPr>
                <w:b/>
                <w:bCs/>
                <w:sz w:val="24"/>
                <w:szCs w:val="24"/>
              </w:rPr>
              <w:t>Yes/No</w:t>
            </w:r>
            <w:r>
              <w:rPr>
                <w:b/>
                <w:bCs/>
                <w:sz w:val="24"/>
                <w:szCs w:val="24"/>
              </w:rPr>
              <w:br/>
            </w:r>
            <w:hyperlink r:id="rId8" w:history="1">
              <w:r w:rsidRPr="004B13DA">
                <w:rPr>
                  <w:rStyle w:val="Hyperlink"/>
                  <w:sz w:val="24"/>
                  <w:szCs w:val="24"/>
                </w:rPr>
                <w:t>https://hr.admin.ox.ac.uk/priority-candidates-support-scheme</w:t>
              </w:r>
            </w:hyperlink>
          </w:p>
          <w:p w14:paraId="283FDCDD" w14:textId="77777777" w:rsidR="00573F02" w:rsidRPr="005B09AB" w:rsidRDefault="00D25B53" w:rsidP="00D25B53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sz w:val="24"/>
                <w:szCs w:val="24"/>
              </w:rPr>
              <w:t>If Yes, are you happy for People and Organisational Development to share to the scheme organisers when you are matched with a mentor to help provide more joined-up support to you?</w:t>
            </w:r>
            <w:r>
              <w:rPr>
                <w:b/>
                <w:bCs/>
                <w:sz w:val="24"/>
                <w:szCs w:val="24"/>
              </w:rPr>
              <w:t xml:space="preserve">  Yes / No</w:t>
            </w:r>
          </w:p>
        </w:tc>
      </w:tr>
      <w:tr w:rsidR="00B12B54" w:rsidRPr="005B09AB" w14:paraId="4CFD456C" w14:textId="77777777" w:rsidTr="000F51E5">
        <w:trPr>
          <w:trHeight w:val="633"/>
        </w:trPr>
        <w:tc>
          <w:tcPr>
            <w:tcW w:w="9209" w:type="dxa"/>
            <w:gridSpan w:val="2"/>
          </w:tcPr>
          <w:p w14:paraId="2D811B33" w14:textId="77777777" w:rsidR="00B12B54" w:rsidRPr="005B09AB" w:rsidRDefault="00B12B54" w:rsidP="00775BAD">
            <w:pPr>
              <w:spacing w:after="120" w:line="240" w:lineRule="auto"/>
              <w:rPr>
                <w:rFonts w:cstheme="minorHAnsi"/>
                <w:sz w:val="24"/>
              </w:rPr>
            </w:pPr>
            <w:r w:rsidRPr="005B09AB">
              <w:rPr>
                <w:rFonts w:cstheme="minorHAnsi"/>
                <w:sz w:val="24"/>
              </w:rPr>
              <w:t>If you are asking for help with a particular application please provide below further details about the vacancy you are applying for e.g. job title, department.</w:t>
            </w:r>
          </w:p>
        </w:tc>
      </w:tr>
      <w:tr w:rsidR="00775BAD" w:rsidRPr="005B09AB" w14:paraId="0A71F8F2" w14:textId="77777777" w:rsidTr="00427EF4">
        <w:tc>
          <w:tcPr>
            <w:tcW w:w="9209" w:type="dxa"/>
            <w:gridSpan w:val="2"/>
          </w:tcPr>
          <w:p w14:paraId="2B5D2E88" w14:textId="77777777" w:rsidR="00CF1B50" w:rsidRPr="005B09AB" w:rsidRDefault="00CF1B50" w:rsidP="00775BAD">
            <w:pPr>
              <w:spacing w:after="0" w:line="240" w:lineRule="auto"/>
              <w:rPr>
                <w:rFonts w:cstheme="minorHAnsi"/>
                <w:b/>
              </w:rPr>
            </w:pPr>
          </w:p>
          <w:p w14:paraId="30CED945" w14:textId="77777777" w:rsidR="00370ADC" w:rsidRPr="005B09AB" w:rsidRDefault="00370ADC" w:rsidP="00775B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75BAD" w:rsidRPr="005B09AB" w14:paraId="2239E8F3" w14:textId="77777777" w:rsidTr="00427EF4">
        <w:tc>
          <w:tcPr>
            <w:tcW w:w="9209" w:type="dxa"/>
            <w:gridSpan w:val="2"/>
          </w:tcPr>
          <w:p w14:paraId="51681D53" w14:textId="77777777" w:rsidR="00775BAD" w:rsidRPr="005B09AB" w:rsidRDefault="00775BAD" w:rsidP="00775BAD">
            <w:pPr>
              <w:spacing w:after="120"/>
              <w:rPr>
                <w:rFonts w:cstheme="minorHAnsi"/>
                <w:sz w:val="24"/>
              </w:rPr>
            </w:pPr>
            <w:r w:rsidRPr="005B09AB">
              <w:rPr>
                <w:rFonts w:cstheme="minorHAnsi"/>
                <w:sz w:val="24"/>
              </w:rPr>
              <w:t>Are you working to a particular timescale? If so what is the last date that would be helpful to you in terms of meeting a mentor?</w:t>
            </w:r>
          </w:p>
        </w:tc>
      </w:tr>
      <w:tr w:rsidR="00370ADC" w:rsidRPr="005B09AB" w14:paraId="7E19EE44" w14:textId="77777777" w:rsidTr="00427EF4">
        <w:tc>
          <w:tcPr>
            <w:tcW w:w="9209" w:type="dxa"/>
            <w:gridSpan w:val="2"/>
          </w:tcPr>
          <w:p w14:paraId="22AA660E" w14:textId="77777777" w:rsidR="00370ADC" w:rsidRPr="005B09AB" w:rsidRDefault="00370ADC" w:rsidP="00370ADC">
            <w:pPr>
              <w:rPr>
                <w:rFonts w:cstheme="minorHAnsi"/>
              </w:rPr>
            </w:pPr>
          </w:p>
        </w:tc>
      </w:tr>
      <w:tr w:rsidR="00775BAD" w:rsidRPr="005B09AB" w14:paraId="1A444142" w14:textId="77777777" w:rsidTr="00B12B54">
        <w:trPr>
          <w:trHeight w:val="423"/>
        </w:trPr>
        <w:tc>
          <w:tcPr>
            <w:tcW w:w="9209" w:type="dxa"/>
            <w:gridSpan w:val="2"/>
          </w:tcPr>
          <w:p w14:paraId="43D695F9" w14:textId="77777777" w:rsidR="00775BAD" w:rsidRPr="005B09AB" w:rsidRDefault="00B12B54" w:rsidP="00B12B5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B09AB">
              <w:rPr>
                <w:rFonts w:cstheme="minorHAnsi"/>
                <w:sz w:val="24"/>
              </w:rPr>
              <w:t>Is there anything else that would be helpful for us to know?</w:t>
            </w:r>
          </w:p>
        </w:tc>
      </w:tr>
      <w:tr w:rsidR="00775BAD" w:rsidRPr="005B09AB" w14:paraId="1A0818EB" w14:textId="77777777" w:rsidTr="00427EF4">
        <w:tc>
          <w:tcPr>
            <w:tcW w:w="9209" w:type="dxa"/>
            <w:gridSpan w:val="2"/>
          </w:tcPr>
          <w:p w14:paraId="4788459C" w14:textId="77777777" w:rsidR="005B09AB" w:rsidRPr="005B09AB" w:rsidRDefault="005B09AB" w:rsidP="00B12B54">
            <w:pPr>
              <w:spacing w:after="0" w:line="240" w:lineRule="auto"/>
              <w:rPr>
                <w:rFonts w:cstheme="minorHAnsi"/>
                <w:b/>
              </w:rPr>
            </w:pPr>
          </w:p>
          <w:p w14:paraId="51E35A32" w14:textId="77777777" w:rsidR="00B12B54" w:rsidRPr="005B09AB" w:rsidRDefault="00B12B54" w:rsidP="00B12B5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12B54" w:rsidRPr="005B09AB" w14:paraId="6A0274E6" w14:textId="77777777" w:rsidTr="00427EF4">
        <w:tc>
          <w:tcPr>
            <w:tcW w:w="9209" w:type="dxa"/>
            <w:gridSpan w:val="2"/>
          </w:tcPr>
          <w:p w14:paraId="43B0A04D" w14:textId="77777777" w:rsidR="00B12B54" w:rsidRPr="005B09AB" w:rsidRDefault="00B12B54" w:rsidP="00B12B54">
            <w:pPr>
              <w:rPr>
                <w:rFonts w:cstheme="minorHAnsi"/>
                <w:b/>
                <w:bCs/>
              </w:rPr>
            </w:pPr>
            <w:r w:rsidRPr="005B09AB">
              <w:rPr>
                <w:rFonts w:cstheme="minorHAnsi"/>
                <w:b/>
                <w:bCs/>
              </w:rPr>
              <w:t>Our mentors work in the University or one of its colleges. If you want your request to exclude mentors from a particular department or college, please let us know.</w:t>
            </w:r>
          </w:p>
        </w:tc>
      </w:tr>
    </w:tbl>
    <w:p w14:paraId="7B4B8DF8" w14:textId="77777777" w:rsidR="00163B81" w:rsidRPr="005B09AB" w:rsidRDefault="00163B81" w:rsidP="00290CE6">
      <w:pPr>
        <w:rPr>
          <w:rFonts w:cstheme="minorHAnsi"/>
        </w:rPr>
      </w:pPr>
    </w:p>
    <w:sectPr w:rsidR="00163B81" w:rsidRPr="005B09AB" w:rsidSect="00D25B5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617" w:right="1440" w:bottom="1276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F34D" w14:textId="77777777" w:rsidR="000E268C" w:rsidRDefault="000E268C" w:rsidP="009A437B">
      <w:r>
        <w:separator/>
      </w:r>
    </w:p>
  </w:endnote>
  <w:endnote w:type="continuationSeparator" w:id="0">
    <w:p w14:paraId="4E937197" w14:textId="77777777" w:rsidR="000E268C" w:rsidRDefault="000E268C" w:rsidP="009A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8E8F92"/>
        <w:sz w:val="16"/>
        <w:szCs w:val="16"/>
      </w:rPr>
      <w:id w:val="-378866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96C2F6" w14:textId="77777777" w:rsidR="006F191A" w:rsidRPr="00324562" w:rsidRDefault="006F191A" w:rsidP="00324562">
        <w:pPr>
          <w:pStyle w:val="Footer"/>
          <w:framePr w:w="311" w:h="347" w:hRule="exact" w:wrap="none" w:vAnchor="text" w:hAnchor="page" w:x="821" w:y="166"/>
          <w:rPr>
            <w:rStyle w:val="PageNumber"/>
            <w:color w:val="8E8F92"/>
            <w:sz w:val="16"/>
            <w:szCs w:val="16"/>
          </w:rPr>
        </w:pPr>
        <w:r w:rsidRPr="00324562">
          <w:rPr>
            <w:rStyle w:val="PageNumber"/>
            <w:color w:val="8E8F92"/>
            <w:sz w:val="16"/>
            <w:szCs w:val="16"/>
          </w:rPr>
          <w:fldChar w:fldCharType="begin"/>
        </w:r>
        <w:r w:rsidRPr="00324562">
          <w:rPr>
            <w:rStyle w:val="PageNumber"/>
            <w:color w:val="8E8F92"/>
            <w:sz w:val="16"/>
            <w:szCs w:val="16"/>
          </w:rPr>
          <w:instrText xml:space="preserve"> PAGE </w:instrText>
        </w:r>
        <w:r w:rsidRPr="00324562">
          <w:rPr>
            <w:rStyle w:val="PageNumber"/>
            <w:color w:val="8E8F92"/>
            <w:sz w:val="16"/>
            <w:szCs w:val="16"/>
          </w:rPr>
          <w:fldChar w:fldCharType="separate"/>
        </w:r>
        <w:r w:rsidR="00290CE6">
          <w:rPr>
            <w:rStyle w:val="PageNumber"/>
            <w:noProof/>
            <w:color w:val="8E8F92"/>
            <w:sz w:val="16"/>
            <w:szCs w:val="16"/>
          </w:rPr>
          <w:t>2</w:t>
        </w:r>
        <w:r w:rsidRPr="00324562">
          <w:rPr>
            <w:rStyle w:val="PageNumber"/>
            <w:color w:val="8E8F92"/>
            <w:sz w:val="16"/>
            <w:szCs w:val="16"/>
          </w:rPr>
          <w:fldChar w:fldCharType="end"/>
        </w:r>
      </w:p>
    </w:sdtContent>
  </w:sdt>
  <w:p w14:paraId="13C2473D" w14:textId="77777777" w:rsidR="007B59EB" w:rsidRDefault="007B59EB" w:rsidP="006F191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29735224"/>
      <w:docPartObj>
        <w:docPartGallery w:val="Page Numbers (Bottom of Page)"/>
        <w:docPartUnique/>
      </w:docPartObj>
    </w:sdtPr>
    <w:sdtEndPr>
      <w:rPr>
        <w:rStyle w:val="PageNumber"/>
        <w:color w:val="8E8F92"/>
        <w:sz w:val="16"/>
        <w:szCs w:val="16"/>
      </w:rPr>
    </w:sdtEndPr>
    <w:sdtContent>
      <w:p w14:paraId="1C09EC58" w14:textId="77777777" w:rsidR="006F191A" w:rsidRPr="00324562" w:rsidRDefault="006F191A" w:rsidP="00324562">
        <w:pPr>
          <w:pStyle w:val="Footer"/>
          <w:framePr w:w="102" w:h="194" w:hRule="exact" w:wrap="none" w:vAnchor="text" w:hAnchor="page" w:x="11064" w:y="165"/>
          <w:rPr>
            <w:rStyle w:val="PageNumber"/>
            <w:color w:val="8E8F92"/>
            <w:sz w:val="16"/>
            <w:szCs w:val="16"/>
          </w:rPr>
        </w:pPr>
        <w:r w:rsidRPr="00324562">
          <w:rPr>
            <w:rStyle w:val="PageNumber"/>
            <w:color w:val="8E8F92"/>
            <w:sz w:val="16"/>
            <w:szCs w:val="16"/>
          </w:rPr>
          <w:fldChar w:fldCharType="begin"/>
        </w:r>
        <w:r w:rsidRPr="00324562">
          <w:rPr>
            <w:rStyle w:val="PageNumber"/>
            <w:color w:val="8E8F92"/>
            <w:sz w:val="16"/>
            <w:szCs w:val="16"/>
          </w:rPr>
          <w:instrText xml:space="preserve"> PAGE </w:instrText>
        </w:r>
        <w:r w:rsidRPr="00324562">
          <w:rPr>
            <w:rStyle w:val="PageNumber"/>
            <w:color w:val="8E8F92"/>
            <w:sz w:val="16"/>
            <w:szCs w:val="16"/>
          </w:rPr>
          <w:fldChar w:fldCharType="separate"/>
        </w:r>
        <w:r w:rsidR="00324562" w:rsidRPr="00324562">
          <w:rPr>
            <w:rStyle w:val="PageNumber"/>
            <w:noProof/>
            <w:color w:val="8E8F92"/>
            <w:sz w:val="16"/>
            <w:szCs w:val="16"/>
          </w:rPr>
          <w:t>3</w:t>
        </w:r>
        <w:r w:rsidRPr="00324562">
          <w:rPr>
            <w:rStyle w:val="PageNumber"/>
            <w:color w:val="8E8F92"/>
            <w:sz w:val="16"/>
            <w:szCs w:val="16"/>
          </w:rPr>
          <w:fldChar w:fldCharType="end"/>
        </w:r>
      </w:p>
    </w:sdtContent>
  </w:sdt>
  <w:p w14:paraId="43BCB540" w14:textId="77777777" w:rsidR="00257416" w:rsidRDefault="00651147" w:rsidP="006F191A">
    <w:pPr>
      <w:pStyle w:val="Footer"/>
      <w:ind w:right="360" w:firstLine="360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22411B45" wp14:editId="36BFDA5E">
          <wp:simplePos x="0" y="0"/>
          <wp:positionH relativeFrom="column">
            <wp:posOffset>4722471</wp:posOffset>
          </wp:positionH>
          <wp:positionV relativeFrom="page">
            <wp:posOffset>6400165</wp:posOffset>
          </wp:positionV>
          <wp:extent cx="2253615" cy="2875915"/>
          <wp:effectExtent l="0" t="0" r="0" b="0"/>
          <wp:wrapNone/>
          <wp:docPr id="494" name="Picture 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ubble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28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416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92919BE" wp14:editId="38CD86CF">
          <wp:simplePos x="0" y="0"/>
          <wp:positionH relativeFrom="column">
            <wp:posOffset>-902970</wp:posOffset>
          </wp:positionH>
          <wp:positionV relativeFrom="paragraph">
            <wp:posOffset>-228600</wp:posOffset>
          </wp:positionV>
          <wp:extent cx="7558733" cy="838835"/>
          <wp:effectExtent l="0" t="0" r="0" b="0"/>
          <wp:wrapNone/>
          <wp:docPr id="495" name="Picture 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 downloadable resources footer le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33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8E8F92"/>
        <w:sz w:val="16"/>
        <w:szCs w:val="16"/>
      </w:rPr>
      <w:id w:val="317162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F0061" w14:textId="013AEE2F" w:rsidR="006F191A" w:rsidRPr="006F191A" w:rsidRDefault="006F191A" w:rsidP="006F191A">
        <w:pPr>
          <w:pStyle w:val="Footer"/>
          <w:framePr w:w="194" w:h="219" w:hRule="exact" w:wrap="none" w:vAnchor="text" w:hAnchor="page" w:x="11000" w:y="176"/>
          <w:rPr>
            <w:rStyle w:val="PageNumber"/>
            <w:color w:val="8E8F92"/>
            <w:sz w:val="16"/>
            <w:szCs w:val="16"/>
          </w:rPr>
        </w:pPr>
        <w:r w:rsidRPr="006F191A">
          <w:rPr>
            <w:rStyle w:val="PageNumber"/>
            <w:color w:val="8E8F92"/>
            <w:sz w:val="16"/>
            <w:szCs w:val="16"/>
          </w:rPr>
          <w:fldChar w:fldCharType="begin"/>
        </w:r>
        <w:r w:rsidRPr="006F191A">
          <w:rPr>
            <w:rStyle w:val="PageNumber"/>
            <w:color w:val="8E8F92"/>
            <w:sz w:val="16"/>
            <w:szCs w:val="16"/>
          </w:rPr>
          <w:instrText xml:space="preserve"> PAGE </w:instrText>
        </w:r>
        <w:r w:rsidRPr="006F191A">
          <w:rPr>
            <w:rStyle w:val="PageNumber"/>
            <w:color w:val="8E8F92"/>
            <w:sz w:val="16"/>
            <w:szCs w:val="16"/>
          </w:rPr>
          <w:fldChar w:fldCharType="separate"/>
        </w:r>
        <w:r w:rsidR="00F9775C">
          <w:rPr>
            <w:rStyle w:val="PageNumber"/>
            <w:noProof/>
            <w:color w:val="8E8F92"/>
            <w:sz w:val="16"/>
            <w:szCs w:val="16"/>
          </w:rPr>
          <w:t>1</w:t>
        </w:r>
        <w:r w:rsidRPr="006F191A">
          <w:rPr>
            <w:rStyle w:val="PageNumber"/>
            <w:color w:val="8E8F92"/>
            <w:sz w:val="16"/>
            <w:szCs w:val="16"/>
          </w:rPr>
          <w:fldChar w:fldCharType="end"/>
        </w:r>
      </w:p>
    </w:sdtContent>
  </w:sdt>
  <w:p w14:paraId="1C6E724A" w14:textId="77777777" w:rsidR="009A437B" w:rsidRDefault="00573F02" w:rsidP="00F03B99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DFB58F6" wp14:editId="3E90BCB2">
          <wp:simplePos x="0" y="0"/>
          <wp:positionH relativeFrom="column">
            <wp:posOffset>4291965</wp:posOffset>
          </wp:positionH>
          <wp:positionV relativeFrom="margin">
            <wp:align>bottom</wp:align>
          </wp:positionV>
          <wp:extent cx="2253615" cy="2875915"/>
          <wp:effectExtent l="0" t="0" r="0" b="635"/>
          <wp:wrapNone/>
          <wp:docPr id="497" name="Picture 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ubble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28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B99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51A3BEA5" wp14:editId="11D5B2CF">
          <wp:simplePos x="0" y="0"/>
          <wp:positionH relativeFrom="margin">
            <wp:posOffset>-850900</wp:posOffset>
          </wp:positionH>
          <wp:positionV relativeFrom="paragraph">
            <wp:posOffset>-52705</wp:posOffset>
          </wp:positionV>
          <wp:extent cx="7428865" cy="800100"/>
          <wp:effectExtent l="0" t="0" r="635" b="0"/>
          <wp:wrapNone/>
          <wp:docPr id="498" name="Picture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B99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4E397422" wp14:editId="0D291A64">
          <wp:simplePos x="0" y="0"/>
          <wp:positionH relativeFrom="page">
            <wp:align>right</wp:align>
          </wp:positionH>
          <wp:positionV relativeFrom="paragraph">
            <wp:posOffset>9559925</wp:posOffset>
          </wp:positionV>
          <wp:extent cx="7421245" cy="786765"/>
          <wp:effectExtent l="0" t="0" r="0" b="0"/>
          <wp:wrapTight wrapText="bothSides">
            <wp:wrapPolygon edited="0">
              <wp:start x="222" y="6276"/>
              <wp:lineTo x="388" y="15690"/>
              <wp:lineTo x="444" y="17259"/>
              <wp:lineTo x="665" y="17259"/>
              <wp:lineTo x="10202" y="15690"/>
              <wp:lineTo x="21458" y="10983"/>
              <wp:lineTo x="21402" y="6276"/>
              <wp:lineTo x="222" y="6276"/>
            </wp:wrapPolygon>
          </wp:wrapTight>
          <wp:docPr id="499" name="Picture 499" descr="G:\OLI\PROFESSIONAL DEVELOPMENT\Personal Folders\Jo\POD Downloadable Resourc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:\OLI\PROFESSIONAL DEVELOPMENT\Personal Folders\Jo\POD Downloadable Resources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r="4807" b="19801"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7506" w14:textId="77777777" w:rsidR="000E268C" w:rsidRDefault="000E268C" w:rsidP="009A437B">
      <w:r>
        <w:separator/>
      </w:r>
    </w:p>
  </w:footnote>
  <w:footnote w:type="continuationSeparator" w:id="0">
    <w:p w14:paraId="3E2DE91D" w14:textId="77777777" w:rsidR="000E268C" w:rsidRDefault="000E268C" w:rsidP="009A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EF4C6" w14:textId="77777777" w:rsidR="00651147" w:rsidRDefault="006511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354937EF" wp14:editId="54F3A656">
          <wp:simplePos x="0" y="0"/>
          <wp:positionH relativeFrom="column">
            <wp:posOffset>-1736202</wp:posOffset>
          </wp:positionH>
          <wp:positionV relativeFrom="page">
            <wp:posOffset>-243703</wp:posOffset>
          </wp:positionV>
          <wp:extent cx="2534920" cy="3234690"/>
          <wp:effectExtent l="0" t="0" r="0" b="0"/>
          <wp:wrapNone/>
          <wp:docPr id="493" name="Picture 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ubble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920" cy="323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D4590" w14:textId="77777777" w:rsidR="009A437B" w:rsidRDefault="00D25B53">
    <w:pPr>
      <w:pStyle w:val="Header"/>
    </w:pPr>
    <w:r w:rsidRPr="00024865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3FB9858C" wp14:editId="4B45173D">
          <wp:simplePos x="0" y="0"/>
          <wp:positionH relativeFrom="column">
            <wp:posOffset>3376295</wp:posOffset>
          </wp:positionH>
          <wp:positionV relativeFrom="paragraph">
            <wp:posOffset>-434340</wp:posOffset>
          </wp:positionV>
          <wp:extent cx="2811823" cy="1714500"/>
          <wp:effectExtent l="0" t="0" r="7620" b="0"/>
          <wp:wrapNone/>
          <wp:docPr id="496" name="Picture 496" descr="G:\OLI\PROFESSIONAL DEVELOPMENT\PD Group\PDG Communications\POD logo\POD logo with Oxfo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LI\PROFESSIONAL DEVELOPMENT\PD Group\PDG Communications\POD logo\POD logo with Oxfor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823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581A6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34994EA9" wp14:editId="786B7884">
              <wp:simplePos x="0" y="0"/>
              <wp:positionH relativeFrom="margin">
                <wp:posOffset>-68580</wp:posOffset>
              </wp:positionH>
              <wp:positionV relativeFrom="topMargin">
                <wp:posOffset>457200</wp:posOffset>
              </wp:positionV>
              <wp:extent cx="3572510" cy="1059180"/>
              <wp:effectExtent l="0" t="0" r="0" b="7620"/>
              <wp:wrapTight wrapText="bothSides">
                <wp:wrapPolygon edited="0">
                  <wp:start x="346" y="0"/>
                  <wp:lineTo x="346" y="21367"/>
                  <wp:lineTo x="21193" y="21367"/>
                  <wp:lineTo x="21193" y="0"/>
                  <wp:lineTo x="346" y="0"/>
                </wp:wrapPolygon>
              </wp:wrapTight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2510" cy="1059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E6203A" w14:textId="77777777" w:rsidR="00581A65" w:rsidRPr="009679B2" w:rsidRDefault="00775BAD" w:rsidP="00581A65">
                          <w:pP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1474">
                            <w:rPr>
                              <w:rFonts w:cs="Arial"/>
                              <w:b/>
                              <w:sz w:val="32"/>
                            </w:rPr>
                            <w:t>Careers Support Network</w:t>
                          </w:r>
                          <w:r>
                            <w:rPr>
                              <w:rFonts w:cs="Arial"/>
                              <w:b/>
                              <w:sz w:val="32"/>
                            </w:rPr>
                            <w:br/>
                          </w:r>
                          <w:r w:rsidRPr="00AD1474">
                            <w:rPr>
                              <w:rFonts w:cs="Arial"/>
                              <w:b/>
                              <w:sz w:val="32"/>
                            </w:rPr>
                            <w:t>Request for career support mento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310D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4pt;margin-top:36pt;width:281.3pt;height:83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" filled="f" stroked="f" strokeweight=".5pt">
              <v:textbox>
                <w:txbxContent>
                  <w:p w:rsidR="00581A65" w:rsidRPr="009679B2" w:rsidRDefault="00775BAD" w:rsidP="00581A65">
                    <w:pPr>
                      <w:rPr>
                        <w:b/>
                        <w:color w:val="000000" w:themeColor="text1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D1474">
                      <w:rPr>
                        <w:rFonts w:cs="Arial"/>
                        <w:b/>
                        <w:sz w:val="32"/>
                      </w:rPr>
                      <w:t>Careers Support Network</w:t>
                    </w:r>
                    <w:r>
                      <w:rPr>
                        <w:rFonts w:cs="Arial"/>
                        <w:b/>
                        <w:sz w:val="32"/>
                      </w:rPr>
                      <w:br/>
                    </w:r>
                    <w:r w:rsidRPr="00AD1474">
                      <w:rPr>
                        <w:rFonts w:cs="Arial"/>
                        <w:b/>
                        <w:sz w:val="32"/>
                      </w:rPr>
                      <w:t>Request for career support mentoring</w:t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</w:p>
  <w:p w14:paraId="082293D6" w14:textId="77777777" w:rsidR="00024865" w:rsidRDefault="00024865" w:rsidP="00D25B53">
    <w:pPr>
      <w:pStyle w:val="Header"/>
      <w:jc w:val="center"/>
    </w:pPr>
  </w:p>
  <w:p w14:paraId="318E2926" w14:textId="77777777" w:rsidR="00024865" w:rsidRDefault="00024865">
    <w:pPr>
      <w:pStyle w:val="Header"/>
    </w:pPr>
  </w:p>
  <w:p w14:paraId="35CD5752" w14:textId="77777777" w:rsidR="00024865" w:rsidRDefault="00D25B53" w:rsidP="00D25B53">
    <w:pPr>
      <w:pStyle w:val="Header"/>
      <w:tabs>
        <w:tab w:val="clear" w:pos="4513"/>
        <w:tab w:val="clear" w:pos="9026"/>
        <w:tab w:val="left" w:pos="65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46C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F02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6C8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00C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0C25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A8B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83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BC1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E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C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C7FB2"/>
    <w:multiLevelType w:val="hybridMultilevel"/>
    <w:tmpl w:val="B3902746"/>
    <w:lvl w:ilvl="0" w:tplc="EC260CDA">
      <w:start w:val="1"/>
      <w:numFmt w:val="bullet"/>
      <w:pStyle w:val="OLI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318D"/>
    <w:multiLevelType w:val="hybridMultilevel"/>
    <w:tmpl w:val="BC744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332B3"/>
    <w:multiLevelType w:val="hybridMultilevel"/>
    <w:tmpl w:val="4FB06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6579F"/>
    <w:multiLevelType w:val="hybridMultilevel"/>
    <w:tmpl w:val="6802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1581E"/>
    <w:multiLevelType w:val="hybridMultilevel"/>
    <w:tmpl w:val="59660D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C03C8"/>
    <w:multiLevelType w:val="hybridMultilevel"/>
    <w:tmpl w:val="6E0E8106"/>
    <w:lvl w:ilvl="0" w:tplc="6128CB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AD"/>
    <w:rsid w:val="00024865"/>
    <w:rsid w:val="0002784A"/>
    <w:rsid w:val="00061254"/>
    <w:rsid w:val="000962C9"/>
    <w:rsid w:val="000E268C"/>
    <w:rsid w:val="000E39D5"/>
    <w:rsid w:val="000E4ED5"/>
    <w:rsid w:val="001208F8"/>
    <w:rsid w:val="00163B81"/>
    <w:rsid w:val="001A7E46"/>
    <w:rsid w:val="001C5C67"/>
    <w:rsid w:val="0020023E"/>
    <w:rsid w:val="00213318"/>
    <w:rsid w:val="00224B39"/>
    <w:rsid w:val="00257416"/>
    <w:rsid w:val="00265DB0"/>
    <w:rsid w:val="00290CE6"/>
    <w:rsid w:val="00296855"/>
    <w:rsid w:val="00324405"/>
    <w:rsid w:val="00324562"/>
    <w:rsid w:val="00370ADC"/>
    <w:rsid w:val="00371769"/>
    <w:rsid w:val="00392C42"/>
    <w:rsid w:val="003C7B29"/>
    <w:rsid w:val="003D6B91"/>
    <w:rsid w:val="00427EF4"/>
    <w:rsid w:val="0044023D"/>
    <w:rsid w:val="00463B85"/>
    <w:rsid w:val="004B397F"/>
    <w:rsid w:val="004C4C0E"/>
    <w:rsid w:val="004C67F4"/>
    <w:rsid w:val="004E07CE"/>
    <w:rsid w:val="0051581F"/>
    <w:rsid w:val="00573F02"/>
    <w:rsid w:val="00581A65"/>
    <w:rsid w:val="005B09AB"/>
    <w:rsid w:val="005C1C03"/>
    <w:rsid w:val="005D0A55"/>
    <w:rsid w:val="00651147"/>
    <w:rsid w:val="0069539C"/>
    <w:rsid w:val="00695AB2"/>
    <w:rsid w:val="006B2259"/>
    <w:rsid w:val="006E4163"/>
    <w:rsid w:val="006E70F1"/>
    <w:rsid w:val="006F191A"/>
    <w:rsid w:val="00704224"/>
    <w:rsid w:val="00723ADE"/>
    <w:rsid w:val="00734986"/>
    <w:rsid w:val="00750907"/>
    <w:rsid w:val="00775BAD"/>
    <w:rsid w:val="00796A18"/>
    <w:rsid w:val="007A2BA6"/>
    <w:rsid w:val="007B59EB"/>
    <w:rsid w:val="007E798D"/>
    <w:rsid w:val="007F1D84"/>
    <w:rsid w:val="007F2A08"/>
    <w:rsid w:val="00823E41"/>
    <w:rsid w:val="008426D9"/>
    <w:rsid w:val="00871101"/>
    <w:rsid w:val="0092434B"/>
    <w:rsid w:val="00961B76"/>
    <w:rsid w:val="009679B2"/>
    <w:rsid w:val="00983756"/>
    <w:rsid w:val="009A437B"/>
    <w:rsid w:val="009B0C0E"/>
    <w:rsid w:val="00A15427"/>
    <w:rsid w:val="00A32DF1"/>
    <w:rsid w:val="00A42A82"/>
    <w:rsid w:val="00AA3E9C"/>
    <w:rsid w:val="00B12B54"/>
    <w:rsid w:val="00BB03F6"/>
    <w:rsid w:val="00BD4E06"/>
    <w:rsid w:val="00BF77A6"/>
    <w:rsid w:val="00C225C6"/>
    <w:rsid w:val="00C30D41"/>
    <w:rsid w:val="00C8285E"/>
    <w:rsid w:val="00CF1B50"/>
    <w:rsid w:val="00D016AE"/>
    <w:rsid w:val="00D25B53"/>
    <w:rsid w:val="00D94DBA"/>
    <w:rsid w:val="00E13AA3"/>
    <w:rsid w:val="00E21956"/>
    <w:rsid w:val="00EA44DB"/>
    <w:rsid w:val="00F03B99"/>
    <w:rsid w:val="00F63C09"/>
    <w:rsid w:val="00F63FB2"/>
    <w:rsid w:val="00F9775C"/>
    <w:rsid w:val="00FA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48906"/>
  <w15:chartTrackingRefBased/>
  <w15:docId w15:val="{08CA51A6-8908-4AEC-AA58-43F6EA42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37B"/>
  </w:style>
  <w:style w:type="paragraph" w:styleId="Footer">
    <w:name w:val="footer"/>
    <w:basedOn w:val="Normal"/>
    <w:link w:val="FooterChar"/>
    <w:uiPriority w:val="99"/>
    <w:unhideWhenUsed/>
    <w:rsid w:val="009A43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37B"/>
  </w:style>
  <w:style w:type="paragraph" w:styleId="ListParagraph">
    <w:name w:val="List Paragraph"/>
    <w:basedOn w:val="Normal"/>
    <w:uiPriority w:val="34"/>
    <w:qFormat/>
    <w:rsid w:val="00D016AE"/>
    <w:pPr>
      <w:ind w:left="720"/>
      <w:contextualSpacing/>
    </w:pPr>
  </w:style>
  <w:style w:type="paragraph" w:customStyle="1" w:styleId="OLIMainTitleHeader">
    <w:name w:val="OLI Main Title Header"/>
    <w:basedOn w:val="Normal"/>
    <w:qFormat/>
    <w:rsid w:val="0069539C"/>
    <w:rPr>
      <w:b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OLIHeading">
    <w:name w:val="OLI Heading"/>
    <w:basedOn w:val="Normal"/>
    <w:qFormat/>
    <w:rsid w:val="0069539C"/>
    <w:rPr>
      <w:b/>
      <w:color w:val="002147"/>
      <w:sz w:val="28"/>
      <w:szCs w:val="28"/>
      <w:lang w:val="en-US"/>
    </w:rPr>
  </w:style>
  <w:style w:type="paragraph" w:customStyle="1" w:styleId="OLIMainText">
    <w:name w:val="OLI Main Text"/>
    <w:basedOn w:val="Normal"/>
    <w:qFormat/>
    <w:rsid w:val="0069539C"/>
    <w:rPr>
      <w:lang w:val="en-US"/>
    </w:rPr>
  </w:style>
  <w:style w:type="paragraph" w:customStyle="1" w:styleId="OLIBulletpoints">
    <w:name w:val="OLI Bulletpoints"/>
    <w:basedOn w:val="ListParagraph"/>
    <w:qFormat/>
    <w:rsid w:val="0069539C"/>
    <w:pPr>
      <w:numPr>
        <w:numId w:val="1"/>
      </w:numPr>
    </w:pPr>
    <w:rPr>
      <w:lang w:val="en-US"/>
    </w:rPr>
  </w:style>
  <w:style w:type="paragraph" w:customStyle="1" w:styleId="OLIHeadingTeal">
    <w:name w:val="OLI Heading Teal"/>
    <w:basedOn w:val="OLIHeading"/>
    <w:qFormat/>
    <w:rsid w:val="00FA6791"/>
    <w:rPr>
      <w:color w:val="00A79D"/>
    </w:rPr>
  </w:style>
  <w:style w:type="paragraph" w:customStyle="1" w:styleId="OLIQuoteTeal">
    <w:name w:val="OLI Quote Teal"/>
    <w:basedOn w:val="OLIMainText"/>
    <w:qFormat/>
    <w:rsid w:val="00FA6791"/>
    <w:rPr>
      <w:b/>
      <w:i/>
      <w:color w:val="00A79D"/>
    </w:rPr>
  </w:style>
  <w:style w:type="paragraph" w:customStyle="1" w:styleId="OLIQuoteBlue">
    <w:name w:val="OLI Quote Blue"/>
    <w:basedOn w:val="OLIMainText"/>
    <w:qFormat/>
    <w:rsid w:val="00FA6791"/>
    <w:rPr>
      <w:b/>
      <w:i/>
      <w:color w:val="002147"/>
    </w:rPr>
  </w:style>
  <w:style w:type="character" w:styleId="PageNumber">
    <w:name w:val="page number"/>
    <w:basedOn w:val="DefaultParagraphFont"/>
    <w:uiPriority w:val="99"/>
    <w:semiHidden/>
    <w:unhideWhenUsed/>
    <w:rsid w:val="006F191A"/>
  </w:style>
  <w:style w:type="table" w:styleId="TableGrid">
    <w:name w:val="Table Grid"/>
    <w:basedOn w:val="TableNormal"/>
    <w:uiPriority w:val="59"/>
    <w:rsid w:val="00775B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F0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priority-candidates-support-sche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51C3-037B-4ADC-86C4-0785CB9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O'Brien</dc:creator>
  <cp:keywords/>
  <dc:description/>
  <cp:lastModifiedBy>Nealam Balu</cp:lastModifiedBy>
  <cp:revision>2</cp:revision>
  <cp:lastPrinted>2018-11-23T16:32:00Z</cp:lastPrinted>
  <dcterms:created xsi:type="dcterms:W3CDTF">2020-06-17T11:03:00Z</dcterms:created>
  <dcterms:modified xsi:type="dcterms:W3CDTF">2020-06-17T11:03:00Z</dcterms:modified>
</cp:coreProperties>
</file>